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6B448" w14:textId="2A07FAEC" w:rsidR="00F43CF8" w:rsidRDefault="00F43CF8" w:rsidP="00EC34CA">
      <w:pPr>
        <w:jc w:val="center"/>
        <w:rPr>
          <w:b/>
          <w:sz w:val="24"/>
          <w:szCs w:val="24"/>
        </w:rPr>
      </w:pPr>
      <w:r w:rsidRPr="00C20DBA">
        <w:rPr>
          <w:b/>
          <w:sz w:val="24"/>
          <w:szCs w:val="24"/>
        </w:rPr>
        <w:t>Psihološko savjetovanje onkoloških bolesnika – nacionalni adresar</w:t>
      </w:r>
      <w:r w:rsidR="00BC19D6" w:rsidRPr="00C20DBA">
        <w:rPr>
          <w:b/>
          <w:sz w:val="24"/>
          <w:szCs w:val="24"/>
        </w:rPr>
        <w:t xml:space="preserve"> besplatnih </w:t>
      </w:r>
      <w:r w:rsidR="00B2765D">
        <w:rPr>
          <w:b/>
          <w:sz w:val="24"/>
          <w:szCs w:val="24"/>
        </w:rPr>
        <w:t xml:space="preserve">  </w:t>
      </w:r>
      <w:proofErr w:type="spellStart"/>
      <w:r w:rsidR="00EC34CA">
        <w:rPr>
          <w:b/>
          <w:sz w:val="24"/>
          <w:szCs w:val="24"/>
        </w:rPr>
        <w:t>psihoonkoloških</w:t>
      </w:r>
      <w:proofErr w:type="spellEnd"/>
      <w:r w:rsidR="00EC34CA">
        <w:rPr>
          <w:b/>
          <w:sz w:val="24"/>
          <w:szCs w:val="24"/>
        </w:rPr>
        <w:t xml:space="preserve"> </w:t>
      </w:r>
      <w:r w:rsidR="00BC19D6" w:rsidRPr="00C20DBA">
        <w:rPr>
          <w:b/>
          <w:sz w:val="24"/>
          <w:szCs w:val="24"/>
        </w:rPr>
        <w:t>savjetovališta</w:t>
      </w:r>
    </w:p>
    <w:p w14:paraId="368F023A" w14:textId="77777777" w:rsidR="00EC34CA" w:rsidRPr="00EC34CA" w:rsidRDefault="00EC34CA" w:rsidP="00EC34CA">
      <w:r w:rsidRPr="00EC34CA">
        <w:t>Poštovani,</w:t>
      </w:r>
    </w:p>
    <w:p w14:paraId="27553D45" w14:textId="77777777" w:rsidR="00F43CF8" w:rsidRDefault="00EC34CA" w:rsidP="00F43CF8">
      <w:r>
        <w:t>m</w:t>
      </w:r>
      <w:r w:rsidR="00F43CF8">
        <w:t>olimo Vas</w:t>
      </w:r>
      <w:r w:rsidR="00BC19D6">
        <w:t xml:space="preserve"> da </w:t>
      </w:r>
      <w:r w:rsidR="00F43CF8">
        <w:t xml:space="preserve"> ispunite tražene podatke kako bismo Vaše savjetovalište</w:t>
      </w:r>
      <w:r w:rsidR="00BC19D6">
        <w:t xml:space="preserve"> </w:t>
      </w:r>
      <w:r w:rsidR="00F43CF8">
        <w:t xml:space="preserve"> evidentirali u nacional</w:t>
      </w:r>
      <w:r w:rsidR="00BC19D6">
        <w:t>ni adresar besplatnih savjetoval</w:t>
      </w:r>
      <w:r>
        <w:t>išta za onkološke bolesnike koji</w:t>
      </w:r>
      <w:r w:rsidR="004F3CBF">
        <w:t xml:space="preserve"> udruga SVE za NJU gradi uz podršku Ministarstva zdravstva. </w:t>
      </w:r>
      <w:r w:rsidR="00BC19D6">
        <w:t xml:space="preserve"> </w:t>
      </w:r>
    </w:p>
    <w:p w14:paraId="0C1C3D83" w14:textId="77777777" w:rsidR="00E02898" w:rsidRDefault="00BC19D6" w:rsidP="00E02898">
      <w:r>
        <w:t>Prostor za odgovor proširite prema potrebi.</w:t>
      </w:r>
      <w:r w:rsidR="00EC34CA">
        <w:t xml:space="preserve"> Boldajte Vaše odgovore.</w:t>
      </w:r>
    </w:p>
    <w:p w14:paraId="32707BF8" w14:textId="07C8BBFD" w:rsidR="00D858E6" w:rsidRDefault="00D858E6" w:rsidP="00E02898">
      <w:r>
        <w:t xml:space="preserve">Slobodno naglasite </w:t>
      </w:r>
      <w:r w:rsidR="001F35D3">
        <w:t xml:space="preserve">u rubrici „Korisnici“ </w:t>
      </w:r>
      <w:r>
        <w:t>ukoliko djelujete u nekom specifičnom području npr. određenom sijelu</w:t>
      </w:r>
      <w:r w:rsidR="009A2660">
        <w:t>, u određenoj populaciji</w:t>
      </w:r>
      <w:r>
        <w:t xml:space="preserve"> ili određenom području npr. palijativna skrb.</w:t>
      </w:r>
    </w:p>
    <w:p w14:paraId="3AE089B0" w14:textId="3FF55496" w:rsidR="00B2765D" w:rsidRDefault="00B2765D" w:rsidP="00E02898">
      <w:r>
        <w:t>U „Napomena“ upišite oblik programa ili način pružanja uzajamne podrške („</w:t>
      </w:r>
      <w:proofErr w:type="spellStart"/>
      <w:r>
        <w:t>peer</w:t>
      </w:r>
      <w:proofErr w:type="spellEnd"/>
      <w:r>
        <w:t xml:space="preserve"> podrške“).</w:t>
      </w:r>
    </w:p>
    <w:p w14:paraId="2050A779" w14:textId="77777777" w:rsidR="0004325C" w:rsidRDefault="0004325C" w:rsidP="00E02898">
      <w:r w:rsidRPr="00EC34CA">
        <w:t>Za sva pitanja dodatno nas kontaktirajte na broj tel. 01 6418 765 ili 091 333 7832.</w:t>
      </w:r>
      <w:r w:rsidR="00EC34CA" w:rsidRPr="00EC34CA">
        <w:t xml:space="preserve"> Ispunjeni upitnik pošaljite na </w:t>
      </w:r>
      <w:hyperlink r:id="rId6" w:history="1">
        <w:r w:rsidR="00EC34CA" w:rsidRPr="00EC34CA">
          <w:rPr>
            <w:rStyle w:val="Hiperveza"/>
          </w:rPr>
          <w:t>ljiljana@svezanju.hr</w:t>
        </w:r>
      </w:hyperlink>
      <w:r w:rsidR="00EC34CA" w:rsidRPr="00EC34CA">
        <w:t xml:space="preserve"> </w:t>
      </w:r>
    </w:p>
    <w:p w14:paraId="51358048" w14:textId="77777777" w:rsidR="00EC34CA" w:rsidRDefault="00EC34CA" w:rsidP="00E02898">
      <w:r>
        <w:t>S poštovanjem,</w:t>
      </w:r>
    </w:p>
    <w:p w14:paraId="0C873442" w14:textId="77777777" w:rsidR="00EC34CA" w:rsidRDefault="00EC34CA" w:rsidP="00EC34CA">
      <w:pPr>
        <w:spacing w:after="0"/>
        <w:jc w:val="both"/>
      </w:pPr>
      <w:r>
        <w:t>Ljiljana Vukota, prof. psih.</w:t>
      </w:r>
    </w:p>
    <w:p w14:paraId="39EC833F" w14:textId="77777777" w:rsidR="00713CE0" w:rsidRDefault="00EC34CA" w:rsidP="00F43CF8">
      <w:r>
        <w:t>Udruga SVE za NJU</w:t>
      </w:r>
    </w:p>
    <w:tbl>
      <w:tblPr>
        <w:tblStyle w:val="Reetkatablice"/>
        <w:tblW w:w="9188" w:type="dxa"/>
        <w:tblLook w:val="04A0" w:firstRow="1" w:lastRow="0" w:firstColumn="1" w:lastColumn="0" w:noHBand="0" w:noVBand="1"/>
      </w:tblPr>
      <w:tblGrid>
        <w:gridCol w:w="4307"/>
        <w:gridCol w:w="4881"/>
      </w:tblGrid>
      <w:tr w:rsidR="001433D9" w:rsidRPr="00EE3626" w14:paraId="3FDAD9F4" w14:textId="77777777" w:rsidTr="00713CE0">
        <w:trPr>
          <w:trHeight w:val="253"/>
        </w:trPr>
        <w:tc>
          <w:tcPr>
            <w:tcW w:w="4307" w:type="dxa"/>
          </w:tcPr>
          <w:p w14:paraId="4173D55D" w14:textId="77777777" w:rsidR="001433D9" w:rsidRPr="00EE3626" w:rsidRDefault="005741FB" w:rsidP="00F43CF8">
            <w:pPr>
              <w:rPr>
                <w:b/>
              </w:rPr>
            </w:pPr>
            <w:r w:rsidRPr="004F3CBF">
              <w:rPr>
                <w:b/>
                <w:highlight w:val="yellow"/>
              </w:rPr>
              <w:t>Udruge i druge organizacije</w:t>
            </w:r>
          </w:p>
        </w:tc>
        <w:tc>
          <w:tcPr>
            <w:tcW w:w="4881" w:type="dxa"/>
          </w:tcPr>
          <w:p w14:paraId="13CD2395" w14:textId="77777777" w:rsidR="001433D9" w:rsidRPr="00EE3626" w:rsidRDefault="001433D9" w:rsidP="00F43CF8">
            <w:pPr>
              <w:rPr>
                <w:b/>
              </w:rPr>
            </w:pPr>
            <w:r w:rsidRPr="00436198">
              <w:rPr>
                <w:b/>
                <w:highlight w:val="yellow"/>
              </w:rPr>
              <w:t>Upišite traženi podatak</w:t>
            </w:r>
            <w:r w:rsidR="006673DD" w:rsidRPr="00436198">
              <w:rPr>
                <w:b/>
                <w:highlight w:val="yellow"/>
              </w:rPr>
              <w:t xml:space="preserve"> ili boldajte odgovor</w:t>
            </w:r>
          </w:p>
        </w:tc>
      </w:tr>
      <w:tr w:rsidR="00F43CF8" w14:paraId="0BEB66A4" w14:textId="77777777" w:rsidTr="00713CE0">
        <w:trPr>
          <w:trHeight w:val="253"/>
        </w:trPr>
        <w:tc>
          <w:tcPr>
            <w:tcW w:w="4307" w:type="dxa"/>
          </w:tcPr>
          <w:p w14:paraId="49E842C7" w14:textId="77777777" w:rsidR="00F43CF8" w:rsidRDefault="000B4FC5" w:rsidP="00F43CF8">
            <w:r>
              <w:t>Naziv organizacije</w:t>
            </w:r>
          </w:p>
        </w:tc>
        <w:tc>
          <w:tcPr>
            <w:tcW w:w="4881" w:type="dxa"/>
          </w:tcPr>
          <w:p w14:paraId="6E569DAA" w14:textId="77777777" w:rsidR="00F43CF8" w:rsidRDefault="00F43CF8" w:rsidP="00F43CF8"/>
        </w:tc>
      </w:tr>
      <w:tr w:rsidR="00F43CF8" w14:paraId="1870F7A7" w14:textId="77777777" w:rsidTr="00713CE0">
        <w:trPr>
          <w:trHeight w:val="253"/>
        </w:trPr>
        <w:tc>
          <w:tcPr>
            <w:tcW w:w="4307" w:type="dxa"/>
          </w:tcPr>
          <w:p w14:paraId="60CD59FF" w14:textId="77777777" w:rsidR="00F43CF8" w:rsidRDefault="00F43CF8" w:rsidP="00F43CF8">
            <w:r>
              <w:t>Grad</w:t>
            </w:r>
          </w:p>
        </w:tc>
        <w:tc>
          <w:tcPr>
            <w:tcW w:w="4881" w:type="dxa"/>
          </w:tcPr>
          <w:p w14:paraId="41028339" w14:textId="77777777" w:rsidR="00F43CF8" w:rsidRDefault="00F43CF8" w:rsidP="00F43CF8"/>
        </w:tc>
      </w:tr>
      <w:tr w:rsidR="00F43CF8" w14:paraId="4DCB3ACA" w14:textId="77777777" w:rsidTr="00713CE0">
        <w:trPr>
          <w:trHeight w:val="241"/>
        </w:trPr>
        <w:tc>
          <w:tcPr>
            <w:tcW w:w="4307" w:type="dxa"/>
          </w:tcPr>
          <w:p w14:paraId="40D98242" w14:textId="77777777" w:rsidR="00F43CF8" w:rsidRDefault="00F43CF8" w:rsidP="00F43CF8">
            <w:r>
              <w:t>Županija</w:t>
            </w:r>
          </w:p>
        </w:tc>
        <w:tc>
          <w:tcPr>
            <w:tcW w:w="4881" w:type="dxa"/>
          </w:tcPr>
          <w:p w14:paraId="7366E77A" w14:textId="77777777" w:rsidR="00F43CF8" w:rsidRDefault="00F43CF8" w:rsidP="00F43CF8"/>
        </w:tc>
      </w:tr>
      <w:tr w:rsidR="00F43CF8" w14:paraId="1AC250E3" w14:textId="77777777" w:rsidTr="00713CE0">
        <w:trPr>
          <w:trHeight w:val="253"/>
        </w:trPr>
        <w:tc>
          <w:tcPr>
            <w:tcW w:w="4307" w:type="dxa"/>
          </w:tcPr>
          <w:p w14:paraId="089B40D0" w14:textId="77777777" w:rsidR="00F43CF8" w:rsidRDefault="00F43CF8" w:rsidP="00F43CF8">
            <w:r>
              <w:t>Adresa</w:t>
            </w:r>
            <w:r w:rsidR="00C20DBA">
              <w:t xml:space="preserve"> organizacije</w:t>
            </w:r>
          </w:p>
        </w:tc>
        <w:tc>
          <w:tcPr>
            <w:tcW w:w="4881" w:type="dxa"/>
          </w:tcPr>
          <w:p w14:paraId="47120E7B" w14:textId="77777777" w:rsidR="00F43CF8" w:rsidRDefault="00F43CF8" w:rsidP="00F43CF8"/>
        </w:tc>
      </w:tr>
      <w:tr w:rsidR="00F43CF8" w14:paraId="0E02BF51" w14:textId="77777777" w:rsidTr="00713CE0">
        <w:trPr>
          <w:trHeight w:val="253"/>
        </w:trPr>
        <w:tc>
          <w:tcPr>
            <w:tcW w:w="4307" w:type="dxa"/>
          </w:tcPr>
          <w:p w14:paraId="2BA5E3E4" w14:textId="77777777" w:rsidR="00F43CF8" w:rsidRDefault="00F43CF8" w:rsidP="00F43CF8">
            <w:r>
              <w:t>Kontakt telefon</w:t>
            </w:r>
          </w:p>
        </w:tc>
        <w:tc>
          <w:tcPr>
            <w:tcW w:w="4881" w:type="dxa"/>
          </w:tcPr>
          <w:p w14:paraId="162469FD" w14:textId="77777777" w:rsidR="00F43CF8" w:rsidRDefault="00F43CF8" w:rsidP="00F43CF8"/>
        </w:tc>
      </w:tr>
      <w:tr w:rsidR="00F43CF8" w14:paraId="18788739" w14:textId="77777777" w:rsidTr="00713CE0">
        <w:trPr>
          <w:trHeight w:val="253"/>
        </w:trPr>
        <w:tc>
          <w:tcPr>
            <w:tcW w:w="4307" w:type="dxa"/>
          </w:tcPr>
          <w:p w14:paraId="1A7246F1" w14:textId="77777777" w:rsidR="00F43CF8" w:rsidRDefault="00F43CF8" w:rsidP="00F43CF8">
            <w:r>
              <w:t>Kontakt mail</w:t>
            </w:r>
          </w:p>
        </w:tc>
        <w:tc>
          <w:tcPr>
            <w:tcW w:w="4881" w:type="dxa"/>
          </w:tcPr>
          <w:p w14:paraId="2D184E17" w14:textId="77777777" w:rsidR="00F43CF8" w:rsidRDefault="00F43CF8" w:rsidP="00F43CF8"/>
        </w:tc>
      </w:tr>
      <w:tr w:rsidR="00F43CF8" w14:paraId="7324AD94" w14:textId="77777777" w:rsidTr="00713CE0">
        <w:trPr>
          <w:trHeight w:val="253"/>
        </w:trPr>
        <w:tc>
          <w:tcPr>
            <w:tcW w:w="4307" w:type="dxa"/>
          </w:tcPr>
          <w:p w14:paraId="62E85864" w14:textId="77777777" w:rsidR="00F43CF8" w:rsidRPr="00F43CF8" w:rsidRDefault="00F43CF8" w:rsidP="00F43CF8">
            <w:r>
              <w:t>Web stranica</w:t>
            </w:r>
            <w:r w:rsidR="00EE3626">
              <w:t xml:space="preserve"> i FB </w:t>
            </w:r>
            <w:r w:rsidR="001433D9">
              <w:t xml:space="preserve"> (ako postoji)</w:t>
            </w:r>
          </w:p>
        </w:tc>
        <w:tc>
          <w:tcPr>
            <w:tcW w:w="4881" w:type="dxa"/>
          </w:tcPr>
          <w:p w14:paraId="0693E77F" w14:textId="77777777" w:rsidR="00F43CF8" w:rsidRDefault="00F43CF8" w:rsidP="00F43CF8"/>
        </w:tc>
      </w:tr>
      <w:tr w:rsidR="00F43CF8" w14:paraId="1A322766" w14:textId="77777777" w:rsidTr="00713CE0">
        <w:trPr>
          <w:trHeight w:val="253"/>
        </w:trPr>
        <w:tc>
          <w:tcPr>
            <w:tcW w:w="4307" w:type="dxa"/>
          </w:tcPr>
          <w:p w14:paraId="6123FAAE" w14:textId="77777777" w:rsidR="00F43CF8" w:rsidRDefault="00F43CF8" w:rsidP="00F43CF8">
            <w:r w:rsidRPr="00F43CF8">
              <w:t>Radno vrijeme</w:t>
            </w:r>
            <w:r>
              <w:t xml:space="preserve"> savjetovališta</w:t>
            </w:r>
          </w:p>
        </w:tc>
        <w:tc>
          <w:tcPr>
            <w:tcW w:w="4881" w:type="dxa"/>
          </w:tcPr>
          <w:p w14:paraId="3C54BF0D" w14:textId="77777777" w:rsidR="00F43CF8" w:rsidRDefault="00F43CF8" w:rsidP="003561DF"/>
        </w:tc>
      </w:tr>
      <w:tr w:rsidR="00F43CF8" w14:paraId="1A828350" w14:textId="77777777" w:rsidTr="00713CE0">
        <w:trPr>
          <w:trHeight w:val="253"/>
        </w:trPr>
        <w:tc>
          <w:tcPr>
            <w:tcW w:w="4307" w:type="dxa"/>
          </w:tcPr>
          <w:p w14:paraId="111E2716" w14:textId="77777777" w:rsidR="00F43CF8" w:rsidRDefault="00F43CF8" w:rsidP="00F43CF8">
            <w:r>
              <w:t>Potrebna predbilježba</w:t>
            </w:r>
          </w:p>
        </w:tc>
        <w:tc>
          <w:tcPr>
            <w:tcW w:w="4881" w:type="dxa"/>
          </w:tcPr>
          <w:p w14:paraId="4CCE1EDB" w14:textId="77777777" w:rsidR="00F43CF8" w:rsidRPr="00FC7850" w:rsidRDefault="006673DD" w:rsidP="00F43CF8">
            <w:r w:rsidRPr="00FC7850">
              <w:t>DA                                                                            NE</w:t>
            </w:r>
          </w:p>
        </w:tc>
      </w:tr>
      <w:tr w:rsidR="00724ACC" w14:paraId="0F58DC7A" w14:textId="77777777" w:rsidTr="00713CE0">
        <w:trPr>
          <w:trHeight w:val="241"/>
        </w:trPr>
        <w:tc>
          <w:tcPr>
            <w:tcW w:w="4307" w:type="dxa"/>
          </w:tcPr>
          <w:p w14:paraId="1BF4600B" w14:textId="77777777" w:rsidR="00724ACC" w:rsidRDefault="00010B1D" w:rsidP="00F43CF8">
            <w:r>
              <w:t>Kontakt za predbilježbe a</w:t>
            </w:r>
            <w:r w:rsidR="001433D9">
              <w:t>ko su potrebne</w:t>
            </w:r>
          </w:p>
        </w:tc>
        <w:tc>
          <w:tcPr>
            <w:tcW w:w="4881" w:type="dxa"/>
          </w:tcPr>
          <w:p w14:paraId="09154085" w14:textId="77777777" w:rsidR="00724ACC" w:rsidRDefault="00724ACC" w:rsidP="00F43CF8"/>
        </w:tc>
      </w:tr>
      <w:tr w:rsidR="00724ACC" w14:paraId="4776FE2B" w14:textId="77777777" w:rsidTr="00713CE0">
        <w:trPr>
          <w:trHeight w:val="506"/>
        </w:trPr>
        <w:tc>
          <w:tcPr>
            <w:tcW w:w="4307" w:type="dxa"/>
          </w:tcPr>
          <w:p w14:paraId="5F0EE399" w14:textId="77777777" w:rsidR="00724ACC" w:rsidRDefault="00EE3626" w:rsidP="000B4FC5">
            <w:r>
              <w:t>Postoji li mogućnost savjetovanja putem telefona</w:t>
            </w:r>
            <w:r w:rsidR="00A15936">
              <w:t xml:space="preserve"> iloi na drugi način</w:t>
            </w:r>
          </w:p>
        </w:tc>
        <w:tc>
          <w:tcPr>
            <w:tcW w:w="4881" w:type="dxa"/>
          </w:tcPr>
          <w:p w14:paraId="593E5606" w14:textId="77777777" w:rsidR="000B4FC5" w:rsidRDefault="000B4FC5" w:rsidP="00F43CF8">
            <w:r w:rsidRPr="00FC7850">
              <w:t xml:space="preserve">DA  </w:t>
            </w:r>
            <w:r w:rsidRPr="003561DF">
              <w:rPr>
                <w:b/>
              </w:rPr>
              <w:t xml:space="preserve"> </w:t>
            </w:r>
            <w:r>
              <w:t xml:space="preserve">                                                                          NE</w:t>
            </w:r>
          </w:p>
        </w:tc>
      </w:tr>
      <w:tr w:rsidR="00BC19D6" w14:paraId="52ABBA1A" w14:textId="77777777" w:rsidTr="00713CE0">
        <w:trPr>
          <w:trHeight w:val="2037"/>
        </w:trPr>
        <w:tc>
          <w:tcPr>
            <w:tcW w:w="4307" w:type="dxa"/>
          </w:tcPr>
          <w:p w14:paraId="3B01973B" w14:textId="2B2F79E8" w:rsidR="00BC19D6" w:rsidRDefault="001F35D3" w:rsidP="00056C8C">
            <w:r>
              <w:t>Korisnici: u</w:t>
            </w:r>
            <w:r w:rsidR="00BC19D6">
              <w:t>pišite tko vam se može obratiti (npr.</w:t>
            </w:r>
            <w:r w:rsidR="00D858E6">
              <w:t xml:space="preserve"> samo žene s određenom dijagnozo</w:t>
            </w:r>
            <w:r w:rsidR="00BC19D6">
              <w:t>m</w:t>
            </w:r>
            <w:r w:rsidR="006114CD">
              <w:t xml:space="preserve"> i kojom</w:t>
            </w:r>
            <w:r w:rsidR="00BC19D6">
              <w:t>, samo muškarci s određenom dijagnozom</w:t>
            </w:r>
            <w:r w:rsidR="006114CD">
              <w:t xml:space="preserve"> i kojom</w:t>
            </w:r>
            <w:r w:rsidR="00BC19D6">
              <w:t>, članovi obitelji bez obzira n</w:t>
            </w:r>
            <w:r w:rsidR="00D858E6">
              <w:t>a spol i vrstu bolesti oboljelog</w:t>
            </w:r>
            <w:r w:rsidR="006114CD">
              <w:t xml:space="preserve">, svi </w:t>
            </w:r>
            <w:r w:rsidR="00056C8C">
              <w:t xml:space="preserve">bolesnici </w:t>
            </w:r>
            <w:r w:rsidR="006114CD">
              <w:t>bez ograničenja</w:t>
            </w:r>
            <w:r w:rsidR="00056C8C">
              <w:t xml:space="preserve"> vezano uz spol ili dijagnozu</w:t>
            </w:r>
            <w:r w:rsidR="00C20DBA">
              <w:t>, samo članovi organizacije</w:t>
            </w:r>
            <w:r w:rsidR="00BC19D6">
              <w:t xml:space="preserve"> i sl.)</w:t>
            </w:r>
          </w:p>
        </w:tc>
        <w:tc>
          <w:tcPr>
            <w:tcW w:w="4881" w:type="dxa"/>
          </w:tcPr>
          <w:p w14:paraId="47138395" w14:textId="77777777" w:rsidR="00BC19D6" w:rsidRDefault="00BC19D6" w:rsidP="00F43CF8"/>
        </w:tc>
      </w:tr>
      <w:tr w:rsidR="00F43CF8" w:rsidRPr="00FB15F0" w14:paraId="3F98670B" w14:textId="77777777" w:rsidTr="00713CE0">
        <w:trPr>
          <w:trHeight w:val="506"/>
        </w:trPr>
        <w:tc>
          <w:tcPr>
            <w:tcW w:w="4307" w:type="dxa"/>
          </w:tcPr>
          <w:p w14:paraId="210F6285" w14:textId="5676D658" w:rsidR="00F43CF8" w:rsidRPr="00C20DBA" w:rsidRDefault="001F35D3" w:rsidP="006114CD">
            <w:r w:rsidRPr="001F35D3">
              <w:t xml:space="preserve">Upišite tko provodi program: </w:t>
            </w:r>
            <w:r>
              <w:t xml:space="preserve">psiholog, psihijatar ili psihoterapeut </w:t>
            </w:r>
          </w:p>
        </w:tc>
        <w:tc>
          <w:tcPr>
            <w:tcW w:w="4881" w:type="dxa"/>
          </w:tcPr>
          <w:p w14:paraId="66435172" w14:textId="61B6DC98" w:rsidR="00F43CF8" w:rsidRPr="00C20DBA" w:rsidRDefault="00F43CF8" w:rsidP="00F43CF8"/>
        </w:tc>
      </w:tr>
      <w:tr w:rsidR="00BC6469" w14:paraId="2219F0D6" w14:textId="77777777" w:rsidTr="00713CE0">
        <w:trPr>
          <w:trHeight w:val="241"/>
        </w:trPr>
        <w:tc>
          <w:tcPr>
            <w:tcW w:w="4307" w:type="dxa"/>
          </w:tcPr>
          <w:p w14:paraId="53EEEBE6" w14:textId="77777777" w:rsidR="00BC6469" w:rsidRPr="00C20DBA" w:rsidRDefault="00C20DBA" w:rsidP="00C20DBA">
            <w:r w:rsidRPr="00C20DBA">
              <w:t xml:space="preserve">Psihološko </w:t>
            </w:r>
            <w:r w:rsidR="00BC6469" w:rsidRPr="00C20DBA">
              <w:t xml:space="preserve">savjetovanje </w:t>
            </w:r>
            <w:r w:rsidRPr="00C20DBA">
              <w:t>stručnjaka</w:t>
            </w:r>
          </w:p>
        </w:tc>
        <w:tc>
          <w:tcPr>
            <w:tcW w:w="4881" w:type="dxa"/>
          </w:tcPr>
          <w:p w14:paraId="0FDCBBB6" w14:textId="702B790A" w:rsidR="00BC6469" w:rsidRDefault="001F35D3" w:rsidP="00E02898">
            <w:r>
              <w:t>DA                                                                           NE</w:t>
            </w:r>
          </w:p>
        </w:tc>
      </w:tr>
      <w:tr w:rsidR="00EE3626" w:rsidRPr="001433D9" w14:paraId="7E77FCDF" w14:textId="77777777" w:rsidTr="00713CE0">
        <w:trPr>
          <w:trHeight w:val="506"/>
        </w:trPr>
        <w:tc>
          <w:tcPr>
            <w:tcW w:w="4307" w:type="dxa"/>
          </w:tcPr>
          <w:p w14:paraId="583912AA" w14:textId="77777777" w:rsidR="00EE3626" w:rsidRPr="00C20DBA" w:rsidRDefault="00C20DBA" w:rsidP="00F43CF8">
            <w:r w:rsidRPr="00C20DBA">
              <w:t>Podrška educiranih volontera („peer podrška“)</w:t>
            </w:r>
          </w:p>
        </w:tc>
        <w:tc>
          <w:tcPr>
            <w:tcW w:w="4881" w:type="dxa"/>
          </w:tcPr>
          <w:p w14:paraId="208DE431" w14:textId="0A84128F" w:rsidR="00EE3626" w:rsidRPr="003561DF" w:rsidRDefault="00B2765D" w:rsidP="00F43CF8">
            <w:r>
              <w:t>DA                                                                            NE</w:t>
            </w:r>
          </w:p>
        </w:tc>
      </w:tr>
      <w:tr w:rsidR="006114CD" w:rsidRPr="001433D9" w14:paraId="673BAFF3" w14:textId="77777777" w:rsidTr="00713CE0">
        <w:trPr>
          <w:trHeight w:val="253"/>
        </w:trPr>
        <w:tc>
          <w:tcPr>
            <w:tcW w:w="4307" w:type="dxa"/>
          </w:tcPr>
          <w:p w14:paraId="5C2CE561" w14:textId="60A6AF08" w:rsidR="006114CD" w:rsidRPr="00C20DBA" w:rsidRDefault="00A0447E" w:rsidP="00F43CF8">
            <w:r>
              <w:t>Napomena (ne</w:t>
            </w:r>
            <w:r w:rsidR="00C20DBA" w:rsidRPr="00C20DBA">
              <w:t>što drugo</w:t>
            </w:r>
            <w:r>
              <w:t>-</w:t>
            </w:r>
            <w:r w:rsidR="00C20DBA" w:rsidRPr="00C20DBA">
              <w:t>upišite što)</w:t>
            </w:r>
          </w:p>
        </w:tc>
        <w:tc>
          <w:tcPr>
            <w:tcW w:w="4881" w:type="dxa"/>
          </w:tcPr>
          <w:p w14:paraId="4168A982" w14:textId="77777777" w:rsidR="006114CD" w:rsidRPr="00D10644" w:rsidRDefault="006114CD" w:rsidP="00F43CF8"/>
        </w:tc>
      </w:tr>
      <w:tr w:rsidR="00EE3626" w14:paraId="6E79DAB5" w14:textId="77777777" w:rsidTr="00713CE0">
        <w:trPr>
          <w:trHeight w:val="759"/>
        </w:trPr>
        <w:tc>
          <w:tcPr>
            <w:tcW w:w="4307" w:type="dxa"/>
          </w:tcPr>
          <w:p w14:paraId="77D9E14E" w14:textId="77777777" w:rsidR="00EE3626" w:rsidRPr="0004325C" w:rsidRDefault="0004325C" w:rsidP="00F43CF8">
            <w:pPr>
              <w:rPr>
                <w:b/>
              </w:rPr>
            </w:pPr>
            <w:r w:rsidRPr="0004325C">
              <w:rPr>
                <w:b/>
              </w:rPr>
              <w:t>Ime i prezime osobe koja daje podatke</w:t>
            </w:r>
            <w:r w:rsidR="00EC34CA">
              <w:rPr>
                <w:b/>
              </w:rPr>
              <w:t xml:space="preserve">, </w:t>
            </w:r>
            <w:r w:rsidR="00C20DBA">
              <w:rPr>
                <w:b/>
              </w:rPr>
              <w:t>kontakt telefon</w:t>
            </w:r>
            <w:r>
              <w:rPr>
                <w:b/>
              </w:rPr>
              <w:t xml:space="preserve"> i mail</w:t>
            </w:r>
            <w:r w:rsidR="00C20DBA">
              <w:rPr>
                <w:b/>
              </w:rPr>
              <w:t xml:space="preserve"> radi eventualnih nadopuna</w:t>
            </w:r>
            <w:r w:rsidR="00C72EC4">
              <w:rPr>
                <w:b/>
              </w:rPr>
              <w:t xml:space="preserve"> (neće biti javno objavljeno)</w:t>
            </w:r>
          </w:p>
        </w:tc>
        <w:tc>
          <w:tcPr>
            <w:tcW w:w="4881" w:type="dxa"/>
          </w:tcPr>
          <w:p w14:paraId="7CA559FB" w14:textId="77777777" w:rsidR="00EE3626" w:rsidRDefault="00EE3626" w:rsidP="00F43CF8"/>
        </w:tc>
      </w:tr>
    </w:tbl>
    <w:p w14:paraId="53C83A94" w14:textId="77777777" w:rsidR="00F43CF8" w:rsidRDefault="00713CE0" w:rsidP="00713CE0">
      <w:r>
        <w:t xml:space="preserve">   </w:t>
      </w:r>
    </w:p>
    <w:sectPr w:rsidR="00F43CF8" w:rsidSect="00F43CF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326B57"/>
    <w:multiLevelType w:val="hybridMultilevel"/>
    <w:tmpl w:val="6C709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A638E"/>
    <w:multiLevelType w:val="hybridMultilevel"/>
    <w:tmpl w:val="2D7C6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8A"/>
    <w:rsid w:val="00010B1D"/>
    <w:rsid w:val="00026D6A"/>
    <w:rsid w:val="0004325C"/>
    <w:rsid w:val="00056C8C"/>
    <w:rsid w:val="00073E0F"/>
    <w:rsid w:val="000B4FC5"/>
    <w:rsid w:val="001433D9"/>
    <w:rsid w:val="001F35D3"/>
    <w:rsid w:val="003561DF"/>
    <w:rsid w:val="00436198"/>
    <w:rsid w:val="00492E7F"/>
    <w:rsid w:val="004F3CBF"/>
    <w:rsid w:val="005741FB"/>
    <w:rsid w:val="005D6ED5"/>
    <w:rsid w:val="006114CD"/>
    <w:rsid w:val="006673DD"/>
    <w:rsid w:val="00687754"/>
    <w:rsid w:val="006B6F33"/>
    <w:rsid w:val="00713CE0"/>
    <w:rsid w:val="00724ACC"/>
    <w:rsid w:val="0073758A"/>
    <w:rsid w:val="00803A41"/>
    <w:rsid w:val="00894659"/>
    <w:rsid w:val="00934045"/>
    <w:rsid w:val="009A2660"/>
    <w:rsid w:val="00A0447E"/>
    <w:rsid w:val="00A0761F"/>
    <w:rsid w:val="00A15936"/>
    <w:rsid w:val="00AC03AB"/>
    <w:rsid w:val="00AE40DE"/>
    <w:rsid w:val="00B10ED9"/>
    <w:rsid w:val="00B22A69"/>
    <w:rsid w:val="00B2765D"/>
    <w:rsid w:val="00B81F93"/>
    <w:rsid w:val="00BC19D6"/>
    <w:rsid w:val="00BC6469"/>
    <w:rsid w:val="00C20DBA"/>
    <w:rsid w:val="00C72EC4"/>
    <w:rsid w:val="00C77719"/>
    <w:rsid w:val="00D10644"/>
    <w:rsid w:val="00D858E6"/>
    <w:rsid w:val="00D933E5"/>
    <w:rsid w:val="00DE3106"/>
    <w:rsid w:val="00E02898"/>
    <w:rsid w:val="00E34556"/>
    <w:rsid w:val="00EC34CA"/>
    <w:rsid w:val="00EE3626"/>
    <w:rsid w:val="00F43CF8"/>
    <w:rsid w:val="00F545F8"/>
    <w:rsid w:val="00FB15F0"/>
    <w:rsid w:val="00FC7850"/>
    <w:rsid w:val="00FD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9939"/>
  <w15:chartTrackingRefBased/>
  <w15:docId w15:val="{2A9FCE96-2A26-4A4B-BA0C-4B8F0C02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3CF8"/>
    <w:pPr>
      <w:ind w:left="720"/>
      <w:contextualSpacing/>
    </w:pPr>
  </w:style>
  <w:style w:type="table" w:styleId="Reetkatablice">
    <w:name w:val="Table Grid"/>
    <w:basedOn w:val="Obinatablica"/>
    <w:uiPriority w:val="39"/>
    <w:rsid w:val="00F4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561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jiljana@svezanju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0E6B-431A-4C7C-8C53-4E360B44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jiljana Vukota</cp:lastModifiedBy>
  <cp:revision>33</cp:revision>
  <dcterms:created xsi:type="dcterms:W3CDTF">2019-11-10T13:38:00Z</dcterms:created>
  <dcterms:modified xsi:type="dcterms:W3CDTF">2021-01-06T06:58:00Z</dcterms:modified>
</cp:coreProperties>
</file>